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7F24A" w14:textId="3EB3CE10" w:rsidR="009303F5" w:rsidRPr="00435F26" w:rsidRDefault="006C14F8" w:rsidP="00435F26">
      <w:pPr>
        <w:rPr>
          <w:rFonts w:asciiTheme="majorHAnsi" w:hAnsiTheme="majorHAnsi"/>
          <w:b/>
          <w:bCs/>
          <w:color w:val="2F5496" w:themeColor="accent1" w:themeShade="BF"/>
          <w:sz w:val="48"/>
          <w:szCs w:val="40"/>
        </w:rPr>
      </w:pPr>
      <w:r w:rsidRPr="00754252">
        <w:rPr>
          <w:b/>
          <w:bCs/>
          <w:noProof/>
          <w:color w:val="2F5496" w:themeColor="accent1" w:themeShade="BF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491CB4" wp14:editId="42615F67">
                <wp:simplePos x="0" y="0"/>
                <wp:positionH relativeFrom="margin">
                  <wp:align>left</wp:align>
                </wp:positionH>
                <wp:positionV relativeFrom="paragraph">
                  <wp:posOffset>930275</wp:posOffset>
                </wp:positionV>
                <wp:extent cx="6572250" cy="2952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7B3D" w14:textId="2ABA73E5" w:rsidR="006C14F8" w:rsidRPr="006C14F8" w:rsidRDefault="006C14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C14F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Job Pur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91C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3.25pt;width:517.5pt;height:23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" fillcolor="#2f5496 [2404]" stroked="f">
                <v:textbox>
                  <w:txbxContent>
                    <w:p w14:paraId="447D7B3D" w14:textId="2ABA73E5" w:rsidR="006C14F8" w:rsidRPr="006C14F8" w:rsidRDefault="006C14F8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C14F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Job Purpo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5C93" w:rsidRPr="00754252">
        <w:rPr>
          <w:rFonts w:asciiTheme="majorHAnsi" w:hAnsiTheme="majorHAnsi"/>
          <w:b/>
          <w:bCs/>
          <w:color w:val="2F5496" w:themeColor="accent1" w:themeShade="BF"/>
          <w:sz w:val="44"/>
          <w:szCs w:val="44"/>
        </w:rPr>
        <w:t>J</w:t>
      </w:r>
      <w:r w:rsidR="009303F5" w:rsidRPr="00754252">
        <w:rPr>
          <w:rFonts w:asciiTheme="majorHAnsi" w:hAnsiTheme="majorHAnsi"/>
          <w:b/>
          <w:bCs/>
          <w:color w:val="2F5496" w:themeColor="accent1" w:themeShade="BF"/>
          <w:sz w:val="44"/>
          <w:szCs w:val="44"/>
        </w:rPr>
        <w:t xml:space="preserve">ob Description: </w:t>
      </w:r>
      <w:r w:rsidR="0052780F">
        <w:rPr>
          <w:rFonts w:asciiTheme="majorHAnsi" w:hAnsiTheme="majorHAnsi"/>
          <w:b/>
          <w:bCs/>
          <w:color w:val="2F5496" w:themeColor="accent1" w:themeShade="BF"/>
          <w:sz w:val="44"/>
          <w:szCs w:val="44"/>
        </w:rPr>
        <w:t>Business Administration Apprentice</w:t>
      </w:r>
      <w:r w:rsidR="00CC736E">
        <w:rPr>
          <w:rFonts w:asciiTheme="majorHAnsi" w:hAnsiTheme="majorHAnsi"/>
          <w:b/>
          <w:bCs/>
          <w:color w:val="2F5496" w:themeColor="accent1" w:themeShade="BF"/>
          <w:sz w:val="44"/>
          <w:szCs w:val="44"/>
        </w:rPr>
        <w:t xml:space="preserve"> </w:t>
      </w:r>
    </w:p>
    <w:p w14:paraId="322E075E" w14:textId="77777777" w:rsidR="0052780F" w:rsidRPr="0052780F" w:rsidRDefault="0052780F" w:rsidP="0052780F">
      <w:pPr>
        <w:rPr>
          <w:sz w:val="24"/>
          <w:szCs w:val="24"/>
        </w:rPr>
      </w:pPr>
      <w:r w:rsidRPr="0052780F">
        <w:rPr>
          <w:sz w:val="24"/>
          <w:szCs w:val="24"/>
        </w:rPr>
        <w:t>To work as part of the Administration Team providing an efficient, courteous and effective administration service across Wingate Primary School and Wingate Infant School, while undertaking a Level 3 Business Administrator Apprenticeship.</w:t>
      </w:r>
    </w:p>
    <w:p w14:paraId="40266974" w14:textId="2ADD6256" w:rsidR="0052780F" w:rsidRDefault="0052780F" w:rsidP="0052780F">
      <w:pPr>
        <w:rPr>
          <w:b/>
          <w:bCs/>
          <w:color w:val="auto"/>
          <w:sz w:val="28"/>
          <w:szCs w:val="28"/>
        </w:rPr>
      </w:pPr>
      <w:r w:rsidRPr="0052780F">
        <w:rPr>
          <w:sz w:val="24"/>
          <w:szCs w:val="24"/>
        </w:rPr>
        <w:t>The postholder will support the day-to-day operations of the school, developing skills and knowledge through practical experience and formal training.</w:t>
      </w:r>
    </w:p>
    <w:p w14:paraId="5BE852D4" w14:textId="1D51FD7E" w:rsidR="00F649BF" w:rsidRPr="004638FC" w:rsidRDefault="00F649BF" w:rsidP="00496E5F">
      <w:pPr>
        <w:rPr>
          <w:b/>
          <w:bCs/>
          <w:color w:val="FFFFFF" w:themeColor="background1"/>
          <w:sz w:val="28"/>
          <w:szCs w:val="28"/>
          <w:highlight w:val="yellow"/>
          <w14:textFill>
            <w14:noFill/>
          </w14:textFill>
        </w:rPr>
      </w:pPr>
      <w:r>
        <w:rPr>
          <w:b/>
          <w:bCs/>
          <w:color w:val="auto"/>
          <w:sz w:val="28"/>
          <w:szCs w:val="28"/>
        </w:rPr>
        <w:t>Base:</w:t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 w:rsidR="0052780F">
        <w:rPr>
          <w:color w:val="auto"/>
          <w:sz w:val="24"/>
          <w:szCs w:val="24"/>
        </w:rPr>
        <w:t>Wingate</w:t>
      </w:r>
      <w:r w:rsidR="00CC736E">
        <w:rPr>
          <w:color w:val="auto"/>
          <w:sz w:val="24"/>
          <w:szCs w:val="24"/>
        </w:rPr>
        <w:t xml:space="preserve"> Primary</w:t>
      </w:r>
      <w:r w:rsidR="0052780F">
        <w:rPr>
          <w:color w:val="auto"/>
          <w:sz w:val="24"/>
          <w:szCs w:val="24"/>
        </w:rPr>
        <w:t xml:space="preserve"> and Infant</w:t>
      </w:r>
      <w:r w:rsidR="00CC736E">
        <w:rPr>
          <w:color w:val="auto"/>
          <w:sz w:val="24"/>
          <w:szCs w:val="24"/>
        </w:rPr>
        <w:t xml:space="preserve"> School</w:t>
      </w:r>
    </w:p>
    <w:p w14:paraId="4449CD8A" w14:textId="10F10974" w:rsidR="005D5027" w:rsidRDefault="006C14F8" w:rsidP="00496E5F">
      <w:pPr>
        <w:rPr>
          <w:color w:val="auto"/>
          <w:sz w:val="24"/>
          <w:szCs w:val="24"/>
        </w:rPr>
      </w:pPr>
      <w:r w:rsidRPr="002134FE">
        <w:rPr>
          <w:b/>
          <w:bCs/>
          <w:color w:val="auto"/>
          <w:sz w:val="28"/>
          <w:szCs w:val="28"/>
        </w:rPr>
        <w:t>Responsible</w:t>
      </w:r>
      <w:r w:rsidR="005D5027" w:rsidRPr="002134FE">
        <w:rPr>
          <w:b/>
          <w:bCs/>
          <w:color w:val="auto"/>
          <w:sz w:val="28"/>
          <w:szCs w:val="28"/>
        </w:rPr>
        <w:t xml:space="preserve"> to: </w:t>
      </w:r>
      <w:r w:rsidR="005D5027" w:rsidRPr="002134FE">
        <w:rPr>
          <w:b/>
          <w:bCs/>
          <w:color w:val="auto"/>
          <w:sz w:val="28"/>
          <w:szCs w:val="28"/>
        </w:rPr>
        <w:tab/>
      </w:r>
      <w:r w:rsidR="00E73AFC">
        <w:rPr>
          <w:color w:val="auto"/>
          <w:sz w:val="24"/>
          <w:szCs w:val="24"/>
        </w:rPr>
        <w:t>School Business Manager</w:t>
      </w:r>
    </w:p>
    <w:p w14:paraId="7A880D65" w14:textId="51E513F8" w:rsidR="00CC736E" w:rsidRPr="001A0289" w:rsidRDefault="00754252" w:rsidP="00CC736E">
      <w:pPr>
        <w:rPr>
          <w:color w:val="auto"/>
          <w:sz w:val="24"/>
          <w:szCs w:val="24"/>
        </w:rPr>
      </w:pPr>
      <w:r w:rsidRPr="00770139">
        <w:rPr>
          <w:b/>
          <w:bCs/>
          <w:color w:val="auto"/>
          <w:sz w:val="28"/>
          <w:szCs w:val="28"/>
        </w:rPr>
        <w:t>Grade/Salary:</w:t>
      </w:r>
      <w:r>
        <w:rPr>
          <w:color w:val="auto"/>
          <w:sz w:val="24"/>
          <w:szCs w:val="24"/>
        </w:rPr>
        <w:tab/>
      </w:r>
      <w:r w:rsidRPr="002134FE">
        <w:rPr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B42FC5" wp14:editId="5DCCC162">
                <wp:simplePos x="0" y="0"/>
                <wp:positionH relativeFrom="margin">
                  <wp:align>left</wp:align>
                </wp:positionH>
                <wp:positionV relativeFrom="paragraph">
                  <wp:posOffset>382049</wp:posOffset>
                </wp:positionV>
                <wp:extent cx="6572250" cy="29527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2E312" w14:textId="390BBE42" w:rsidR="00496E5F" w:rsidRPr="006C14F8" w:rsidRDefault="00496E5F" w:rsidP="00086485">
                            <w:pPr>
                              <w:spacing w:line="286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ain Responsi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2FC5" id="_x0000_s1027" type="#_x0000_t202" style="position:absolute;margin-left:0;margin-top:30.1pt;width:517.5pt;height:23.2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" fillcolor="#2f5496 [2404]" stroked="f">
                <v:textbox>
                  <w:txbxContent>
                    <w:p w14:paraId="6C12E312" w14:textId="390BBE42" w:rsidR="00496E5F" w:rsidRPr="006C14F8" w:rsidRDefault="00496E5F" w:rsidP="00086485">
                      <w:pPr>
                        <w:spacing w:line="286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ain Responsibil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780F">
        <w:rPr>
          <w:color w:val="auto"/>
          <w:sz w:val="24"/>
          <w:szCs w:val="24"/>
        </w:rPr>
        <w:t>National Minimum Apprentice Wage</w:t>
      </w:r>
    </w:p>
    <w:p w14:paraId="7406BB57" w14:textId="02461DC6" w:rsidR="00CC736E" w:rsidRDefault="00CC736E" w:rsidP="0052780F">
      <w:pPr>
        <w:rPr>
          <w:sz w:val="24"/>
          <w:szCs w:val="24"/>
        </w:rPr>
      </w:pPr>
    </w:p>
    <w:p w14:paraId="406C1548" w14:textId="1D623E41" w:rsidR="00E73AFC" w:rsidRPr="00E73AFC" w:rsidRDefault="00E73AFC" w:rsidP="0052780F">
      <w:pPr>
        <w:rPr>
          <w:b/>
          <w:bCs/>
          <w:sz w:val="24"/>
          <w:szCs w:val="24"/>
        </w:rPr>
      </w:pPr>
      <w:r w:rsidRPr="00E73AFC">
        <w:rPr>
          <w:b/>
          <w:bCs/>
          <w:sz w:val="24"/>
          <w:szCs w:val="24"/>
        </w:rPr>
        <w:t>School reception support</w:t>
      </w:r>
    </w:p>
    <w:p w14:paraId="2069B874" w14:textId="77777777" w:rsidR="0052780F" w:rsidRPr="0052780F" w:rsidRDefault="0052780F" w:rsidP="0052780F">
      <w:pPr>
        <w:rPr>
          <w:sz w:val="24"/>
          <w:szCs w:val="24"/>
        </w:rPr>
      </w:pPr>
      <w:r w:rsidRPr="0052780F">
        <w:rPr>
          <w:sz w:val="24"/>
          <w:szCs w:val="24"/>
        </w:rPr>
        <w:t>Act as a first point of contact for parents, visitors and pupils, ensuring a professional and welcoming reception service</w:t>
      </w:r>
    </w:p>
    <w:p w14:paraId="12D6054C" w14:textId="77777777" w:rsidR="0052780F" w:rsidRPr="0052780F" w:rsidRDefault="0052780F" w:rsidP="0052780F">
      <w:pPr>
        <w:rPr>
          <w:sz w:val="24"/>
          <w:szCs w:val="24"/>
        </w:rPr>
      </w:pPr>
      <w:r w:rsidRPr="0052780F">
        <w:rPr>
          <w:sz w:val="24"/>
          <w:szCs w:val="24"/>
        </w:rPr>
        <w:t>Answer telephone calls, take accurate messages and direct enquiries appropriately</w:t>
      </w:r>
    </w:p>
    <w:p w14:paraId="3795EF34" w14:textId="77777777" w:rsidR="0052780F" w:rsidRPr="0052780F" w:rsidRDefault="0052780F" w:rsidP="0052780F">
      <w:pPr>
        <w:rPr>
          <w:sz w:val="24"/>
          <w:szCs w:val="24"/>
        </w:rPr>
      </w:pPr>
      <w:r w:rsidRPr="0052780F">
        <w:rPr>
          <w:sz w:val="24"/>
          <w:szCs w:val="24"/>
        </w:rPr>
        <w:t>Monitor and respond to the school inbox where required</w:t>
      </w:r>
    </w:p>
    <w:p w14:paraId="0E067962" w14:textId="77777777" w:rsidR="0052780F" w:rsidRPr="0052780F" w:rsidRDefault="0052780F" w:rsidP="0052780F">
      <w:pPr>
        <w:rPr>
          <w:sz w:val="24"/>
          <w:szCs w:val="24"/>
        </w:rPr>
      </w:pPr>
      <w:r w:rsidRPr="0052780F">
        <w:rPr>
          <w:sz w:val="24"/>
          <w:szCs w:val="24"/>
        </w:rPr>
        <w:t>Receive and distribute incoming mail and deliveries</w:t>
      </w:r>
    </w:p>
    <w:p w14:paraId="258C6082" w14:textId="77777777" w:rsidR="00E73AFC" w:rsidRDefault="00E73AFC" w:rsidP="0052780F">
      <w:pPr>
        <w:rPr>
          <w:sz w:val="24"/>
          <w:szCs w:val="24"/>
        </w:rPr>
      </w:pPr>
    </w:p>
    <w:p w14:paraId="14DFB74C" w14:textId="5CFB08C5" w:rsidR="0052780F" w:rsidRPr="0052780F" w:rsidRDefault="0052780F" w:rsidP="0052780F">
      <w:pPr>
        <w:rPr>
          <w:b/>
          <w:bCs/>
          <w:sz w:val="24"/>
          <w:szCs w:val="24"/>
        </w:rPr>
      </w:pPr>
      <w:r w:rsidRPr="0052780F">
        <w:rPr>
          <w:b/>
          <w:bCs/>
          <w:sz w:val="24"/>
          <w:szCs w:val="24"/>
        </w:rPr>
        <w:t>Administration &amp; Data</w:t>
      </w:r>
    </w:p>
    <w:p w14:paraId="65878EB6" w14:textId="77777777" w:rsidR="0052780F" w:rsidRPr="0052780F" w:rsidRDefault="0052780F" w:rsidP="0052780F">
      <w:pPr>
        <w:rPr>
          <w:sz w:val="24"/>
          <w:szCs w:val="24"/>
        </w:rPr>
      </w:pPr>
      <w:r w:rsidRPr="0052780F">
        <w:rPr>
          <w:sz w:val="24"/>
          <w:szCs w:val="24"/>
        </w:rPr>
        <w:t>Support the maintenance of manual and electronic records, including pupil data and attendance systems</w:t>
      </w:r>
    </w:p>
    <w:p w14:paraId="1C7ACD7C" w14:textId="77777777" w:rsidR="0052780F" w:rsidRPr="0052780F" w:rsidRDefault="0052780F" w:rsidP="0052780F">
      <w:pPr>
        <w:rPr>
          <w:sz w:val="24"/>
          <w:szCs w:val="24"/>
        </w:rPr>
      </w:pPr>
      <w:r w:rsidRPr="0052780F">
        <w:rPr>
          <w:sz w:val="24"/>
          <w:szCs w:val="24"/>
        </w:rPr>
        <w:t>Undertake general administrative duties including filing, photocopying and document preparation</w:t>
      </w:r>
    </w:p>
    <w:p w14:paraId="2E29E112" w14:textId="77777777" w:rsidR="0052780F" w:rsidRPr="0052780F" w:rsidRDefault="0052780F" w:rsidP="0052780F">
      <w:pPr>
        <w:rPr>
          <w:sz w:val="24"/>
          <w:szCs w:val="24"/>
        </w:rPr>
      </w:pPr>
      <w:r w:rsidRPr="0052780F">
        <w:rPr>
          <w:sz w:val="24"/>
          <w:szCs w:val="24"/>
        </w:rPr>
        <w:t>Assist in producing letters, newsletters and other communications for parents and staff</w:t>
      </w:r>
    </w:p>
    <w:p w14:paraId="17AC2CE8" w14:textId="77777777" w:rsidR="0052780F" w:rsidRPr="0052780F" w:rsidRDefault="0052780F" w:rsidP="0052780F">
      <w:pPr>
        <w:rPr>
          <w:sz w:val="24"/>
          <w:szCs w:val="24"/>
        </w:rPr>
      </w:pPr>
      <w:r w:rsidRPr="0052780F">
        <w:rPr>
          <w:sz w:val="24"/>
          <w:szCs w:val="24"/>
        </w:rPr>
        <w:t>Ensure all records are maintained in line with GDPR and confidentiality requirements</w:t>
      </w:r>
    </w:p>
    <w:p w14:paraId="4343910E" w14:textId="72CE2597" w:rsidR="0052780F" w:rsidRPr="0052780F" w:rsidRDefault="0052780F" w:rsidP="0052780F">
      <w:pPr>
        <w:rPr>
          <w:sz w:val="24"/>
          <w:szCs w:val="24"/>
        </w:rPr>
      </w:pPr>
    </w:p>
    <w:p w14:paraId="12209896" w14:textId="77777777" w:rsidR="0052780F" w:rsidRPr="0052780F" w:rsidRDefault="0052780F" w:rsidP="0052780F">
      <w:pPr>
        <w:rPr>
          <w:b/>
          <w:bCs/>
          <w:sz w:val="24"/>
          <w:szCs w:val="24"/>
        </w:rPr>
      </w:pPr>
      <w:r w:rsidRPr="0052780F">
        <w:rPr>
          <w:b/>
          <w:bCs/>
          <w:sz w:val="24"/>
          <w:szCs w:val="24"/>
        </w:rPr>
        <w:t>Finance &amp; Resources</w:t>
      </w:r>
    </w:p>
    <w:p w14:paraId="078A6572" w14:textId="77777777" w:rsidR="0052780F" w:rsidRPr="0052780F" w:rsidRDefault="0052780F" w:rsidP="0052780F">
      <w:pPr>
        <w:rPr>
          <w:sz w:val="24"/>
          <w:szCs w:val="24"/>
        </w:rPr>
      </w:pPr>
      <w:r w:rsidRPr="0052780F">
        <w:rPr>
          <w:sz w:val="24"/>
          <w:szCs w:val="24"/>
        </w:rPr>
        <w:t>Support routine finance processes such as raising purchase orders and processing invoices</w:t>
      </w:r>
    </w:p>
    <w:p w14:paraId="63628DAB" w14:textId="77777777" w:rsidR="0052780F" w:rsidRPr="0052780F" w:rsidRDefault="0052780F" w:rsidP="0052780F">
      <w:pPr>
        <w:rPr>
          <w:sz w:val="24"/>
          <w:szCs w:val="24"/>
        </w:rPr>
      </w:pPr>
      <w:r w:rsidRPr="0052780F">
        <w:rPr>
          <w:sz w:val="24"/>
          <w:szCs w:val="24"/>
        </w:rPr>
        <w:t>Assist with basic financial administration including postage, petty cash or school payments</w:t>
      </w:r>
    </w:p>
    <w:p w14:paraId="7165C7E3" w14:textId="77777777" w:rsidR="00417DB3" w:rsidRDefault="0052780F" w:rsidP="0052780F">
      <w:pPr>
        <w:rPr>
          <w:sz w:val="24"/>
          <w:szCs w:val="24"/>
        </w:rPr>
      </w:pPr>
      <w:r w:rsidRPr="0052780F">
        <w:rPr>
          <w:sz w:val="24"/>
          <w:szCs w:val="24"/>
        </w:rPr>
        <w:t>Help maintain stock levels of office supplies and resources</w:t>
      </w:r>
    </w:p>
    <w:p w14:paraId="43F27295" w14:textId="39223C08" w:rsidR="0052780F" w:rsidRPr="00E73AFC" w:rsidRDefault="0052780F" w:rsidP="0052780F">
      <w:pPr>
        <w:rPr>
          <w:sz w:val="24"/>
          <w:szCs w:val="24"/>
        </w:rPr>
      </w:pPr>
      <w:r w:rsidRPr="0052780F">
        <w:rPr>
          <w:b/>
          <w:bCs/>
          <w:sz w:val="24"/>
          <w:szCs w:val="24"/>
        </w:rPr>
        <w:lastRenderedPageBreak/>
        <w:t>General School Support</w:t>
      </w:r>
    </w:p>
    <w:p w14:paraId="4722A741" w14:textId="77777777" w:rsidR="0052780F" w:rsidRPr="0052780F" w:rsidRDefault="0052780F" w:rsidP="0052780F">
      <w:pPr>
        <w:rPr>
          <w:sz w:val="24"/>
          <w:szCs w:val="24"/>
        </w:rPr>
      </w:pPr>
      <w:r w:rsidRPr="0052780F">
        <w:rPr>
          <w:sz w:val="24"/>
          <w:szCs w:val="24"/>
        </w:rPr>
        <w:t>Assist with the organisation of school events, trips and activities</w:t>
      </w:r>
    </w:p>
    <w:p w14:paraId="17773C63" w14:textId="77777777" w:rsidR="0052780F" w:rsidRPr="0052780F" w:rsidRDefault="0052780F" w:rsidP="0052780F">
      <w:pPr>
        <w:rPr>
          <w:sz w:val="24"/>
          <w:szCs w:val="24"/>
        </w:rPr>
      </w:pPr>
      <w:r w:rsidRPr="0052780F">
        <w:rPr>
          <w:sz w:val="24"/>
          <w:szCs w:val="24"/>
        </w:rPr>
        <w:t>Support the coordination of meetings and room bookings</w:t>
      </w:r>
    </w:p>
    <w:p w14:paraId="54545849" w14:textId="77777777" w:rsidR="0052780F" w:rsidRPr="0052780F" w:rsidRDefault="0052780F" w:rsidP="0052780F">
      <w:pPr>
        <w:rPr>
          <w:sz w:val="24"/>
          <w:szCs w:val="24"/>
        </w:rPr>
      </w:pPr>
      <w:r w:rsidRPr="0052780F">
        <w:rPr>
          <w:sz w:val="24"/>
          <w:szCs w:val="24"/>
        </w:rPr>
        <w:t>Work flexibly across both school sites as required</w:t>
      </w:r>
    </w:p>
    <w:p w14:paraId="42CBDCCF" w14:textId="00D61800" w:rsidR="0052780F" w:rsidRPr="0052780F" w:rsidRDefault="0052780F" w:rsidP="0052780F">
      <w:pPr>
        <w:rPr>
          <w:sz w:val="24"/>
          <w:szCs w:val="24"/>
        </w:rPr>
      </w:pPr>
    </w:p>
    <w:p w14:paraId="21E2C772" w14:textId="77777777" w:rsidR="0052780F" w:rsidRPr="0052780F" w:rsidRDefault="0052780F" w:rsidP="0052780F">
      <w:pPr>
        <w:rPr>
          <w:b/>
          <w:bCs/>
          <w:sz w:val="24"/>
          <w:szCs w:val="24"/>
        </w:rPr>
      </w:pPr>
      <w:r w:rsidRPr="0052780F">
        <w:rPr>
          <w:b/>
          <w:bCs/>
          <w:sz w:val="24"/>
          <w:szCs w:val="24"/>
        </w:rPr>
        <w:t>Apprenticeship Requirements</w:t>
      </w:r>
    </w:p>
    <w:p w14:paraId="140A1684" w14:textId="77777777" w:rsidR="0052780F" w:rsidRPr="0052780F" w:rsidRDefault="0052780F" w:rsidP="0052780F">
      <w:pPr>
        <w:rPr>
          <w:sz w:val="24"/>
          <w:szCs w:val="24"/>
        </w:rPr>
      </w:pPr>
      <w:r w:rsidRPr="0052780F">
        <w:rPr>
          <w:sz w:val="24"/>
          <w:szCs w:val="24"/>
        </w:rPr>
        <w:t>Undertake a Level 3 Business Administrator Apprenticeship qualification</w:t>
      </w:r>
    </w:p>
    <w:p w14:paraId="620E7EF9" w14:textId="77777777" w:rsidR="0052780F" w:rsidRPr="0052780F" w:rsidRDefault="0052780F" w:rsidP="0052780F">
      <w:pPr>
        <w:rPr>
          <w:sz w:val="24"/>
          <w:szCs w:val="24"/>
        </w:rPr>
      </w:pPr>
      <w:r w:rsidRPr="0052780F">
        <w:rPr>
          <w:sz w:val="24"/>
          <w:szCs w:val="24"/>
        </w:rPr>
        <w:t>Participate in off-the-job training (minimum 20% of working time)</w:t>
      </w:r>
    </w:p>
    <w:p w14:paraId="6129F910" w14:textId="77777777" w:rsidR="0052780F" w:rsidRPr="0052780F" w:rsidRDefault="0052780F" w:rsidP="0052780F">
      <w:pPr>
        <w:rPr>
          <w:sz w:val="24"/>
          <w:szCs w:val="24"/>
        </w:rPr>
      </w:pPr>
      <w:r w:rsidRPr="0052780F">
        <w:rPr>
          <w:sz w:val="24"/>
          <w:szCs w:val="24"/>
        </w:rPr>
        <w:t>Develop knowledge, skills and behaviours relevant to the role</w:t>
      </w:r>
    </w:p>
    <w:p w14:paraId="2244B627" w14:textId="77777777" w:rsidR="0052780F" w:rsidRPr="0052780F" w:rsidRDefault="0052780F" w:rsidP="0052780F">
      <w:pPr>
        <w:rPr>
          <w:sz w:val="24"/>
          <w:szCs w:val="24"/>
        </w:rPr>
      </w:pPr>
      <w:r w:rsidRPr="0052780F">
        <w:rPr>
          <w:sz w:val="24"/>
          <w:szCs w:val="24"/>
        </w:rPr>
        <w:t>Engage fully with training provider, assessments and progress reviews</w:t>
      </w:r>
    </w:p>
    <w:p w14:paraId="2A427EEB" w14:textId="77777777" w:rsidR="0052780F" w:rsidRPr="0052780F" w:rsidRDefault="0052780F" w:rsidP="0052780F">
      <w:pPr>
        <w:rPr>
          <w:sz w:val="24"/>
          <w:szCs w:val="24"/>
        </w:rPr>
      </w:pPr>
      <w:r w:rsidRPr="0052780F">
        <w:rPr>
          <w:sz w:val="24"/>
          <w:szCs w:val="24"/>
        </w:rPr>
        <w:t xml:space="preserve">Act as a positive role model, </w:t>
      </w:r>
      <w:proofErr w:type="gramStart"/>
      <w:r w:rsidRPr="0052780F">
        <w:rPr>
          <w:sz w:val="24"/>
          <w:szCs w:val="24"/>
        </w:rPr>
        <w:t>demonstrating professionalism at all times</w:t>
      </w:r>
      <w:proofErr w:type="gramEnd"/>
    </w:p>
    <w:p w14:paraId="540BCF6B" w14:textId="77777777" w:rsidR="0052780F" w:rsidRPr="0052780F" w:rsidRDefault="0052780F" w:rsidP="0052780F">
      <w:pPr>
        <w:rPr>
          <w:sz w:val="24"/>
          <w:szCs w:val="24"/>
        </w:rPr>
      </w:pPr>
      <w:r w:rsidRPr="0052780F">
        <w:rPr>
          <w:sz w:val="24"/>
          <w:szCs w:val="24"/>
        </w:rPr>
        <w:t>Maintain high standards of confidentiality</w:t>
      </w:r>
    </w:p>
    <w:p w14:paraId="642111BD" w14:textId="77777777" w:rsidR="0052780F" w:rsidRPr="0052780F" w:rsidRDefault="0052780F" w:rsidP="0052780F">
      <w:pPr>
        <w:rPr>
          <w:sz w:val="24"/>
          <w:szCs w:val="24"/>
        </w:rPr>
      </w:pPr>
      <w:r w:rsidRPr="0052780F">
        <w:rPr>
          <w:sz w:val="24"/>
          <w:szCs w:val="24"/>
        </w:rPr>
        <w:t>Ensure safeguarding of pupils and remain vigilant to any concerns</w:t>
      </w:r>
    </w:p>
    <w:p w14:paraId="63B25FA4" w14:textId="77777777" w:rsidR="0052780F" w:rsidRPr="0052780F" w:rsidRDefault="0052780F" w:rsidP="0052780F">
      <w:pPr>
        <w:rPr>
          <w:sz w:val="24"/>
          <w:szCs w:val="24"/>
        </w:rPr>
      </w:pPr>
      <w:r w:rsidRPr="0052780F">
        <w:rPr>
          <w:sz w:val="24"/>
          <w:szCs w:val="24"/>
        </w:rPr>
        <w:t>Comply with all Trust policies and procedures, including health and safety and financial regulations</w:t>
      </w:r>
    </w:p>
    <w:p w14:paraId="4D0C0A91" w14:textId="77777777" w:rsidR="0052780F" w:rsidRPr="0052780F" w:rsidRDefault="0052780F" w:rsidP="0052780F">
      <w:pPr>
        <w:rPr>
          <w:sz w:val="24"/>
          <w:szCs w:val="24"/>
        </w:rPr>
      </w:pPr>
      <w:r w:rsidRPr="0052780F">
        <w:rPr>
          <w:sz w:val="24"/>
          <w:szCs w:val="24"/>
        </w:rPr>
        <w:t>Undertake any other duties appropriate to the role as directed by the School Business Manager</w:t>
      </w:r>
    </w:p>
    <w:p w14:paraId="414DFC2E" w14:textId="77777777" w:rsidR="00CC736E" w:rsidRPr="00AA0242" w:rsidRDefault="00CC736E" w:rsidP="00CC736E">
      <w:pPr>
        <w:spacing w:before="120" w:line="286" w:lineRule="auto"/>
        <w:rPr>
          <w:sz w:val="24"/>
          <w:szCs w:val="24"/>
        </w:rPr>
      </w:pPr>
      <w:r w:rsidRPr="00AA0242">
        <w:rPr>
          <w:sz w:val="24"/>
          <w:szCs w:val="24"/>
        </w:rPr>
        <w:t>Take reasonable care of own health and safety and that of others and informing relevant staff of any concerns</w:t>
      </w:r>
    </w:p>
    <w:p w14:paraId="67D0490D" w14:textId="77777777" w:rsidR="00CC736E" w:rsidRDefault="00CC736E" w:rsidP="00CC736E">
      <w:pPr>
        <w:rPr>
          <w:sz w:val="24"/>
          <w:szCs w:val="24"/>
        </w:rPr>
      </w:pPr>
      <w:proofErr w:type="gramStart"/>
      <w:r w:rsidRPr="00AA0242">
        <w:rPr>
          <w:sz w:val="24"/>
          <w:szCs w:val="24"/>
        </w:rPr>
        <w:t>Operate at all times</w:t>
      </w:r>
      <w:proofErr w:type="gramEnd"/>
      <w:r w:rsidRPr="00AA0242">
        <w:rPr>
          <w:sz w:val="24"/>
          <w:szCs w:val="24"/>
        </w:rPr>
        <w:t xml:space="preserve"> within the policies and procedures of the Trust.</w:t>
      </w:r>
      <w:r>
        <w:rPr>
          <w:sz w:val="24"/>
          <w:szCs w:val="24"/>
        </w:rPr>
        <w:t xml:space="preserve"> </w:t>
      </w:r>
    </w:p>
    <w:p w14:paraId="3C8F577B" w14:textId="77777777" w:rsidR="00CC736E" w:rsidRDefault="00CC736E" w:rsidP="00CC736E">
      <w:pPr>
        <w:spacing w:before="120" w:after="0" w:line="259" w:lineRule="auto"/>
        <w:rPr>
          <w:i/>
          <w:iCs/>
          <w:sz w:val="24"/>
          <w:szCs w:val="24"/>
        </w:rPr>
      </w:pPr>
      <w:r w:rsidRPr="00086485">
        <w:rPr>
          <w:i/>
          <w:iCs/>
          <w:sz w:val="24"/>
          <w:szCs w:val="24"/>
        </w:rPr>
        <w:t xml:space="preserve">Notwithstanding the detail in this job description, the jobholder will undertake such work as may be determined by the </w:t>
      </w:r>
      <w:r>
        <w:rPr>
          <w:i/>
          <w:iCs/>
          <w:sz w:val="24"/>
          <w:szCs w:val="24"/>
        </w:rPr>
        <w:t>Headteacher</w:t>
      </w:r>
      <w:r w:rsidRPr="00086485">
        <w:rPr>
          <w:i/>
          <w:iCs/>
          <w:sz w:val="24"/>
          <w:szCs w:val="24"/>
        </w:rPr>
        <w:t xml:space="preserve"> from time to time, up to or at a level consistent with the</w:t>
      </w:r>
      <w:r>
        <w:rPr>
          <w:i/>
          <w:iCs/>
          <w:sz w:val="24"/>
          <w:szCs w:val="24"/>
        </w:rPr>
        <w:t xml:space="preserve"> main</w:t>
      </w:r>
      <w:r w:rsidRPr="00086485">
        <w:rPr>
          <w:i/>
          <w:iCs/>
          <w:sz w:val="24"/>
          <w:szCs w:val="24"/>
        </w:rPr>
        <w:t xml:space="preserve"> responsibilities of the job</w:t>
      </w:r>
    </w:p>
    <w:p w14:paraId="428BDB96" w14:textId="77777777" w:rsidR="00CC736E" w:rsidRDefault="00CC736E" w:rsidP="003A7981">
      <w:pPr>
        <w:jc w:val="both"/>
        <w:rPr>
          <w:b/>
          <w:bCs/>
          <w:iCs/>
          <w:sz w:val="24"/>
          <w:szCs w:val="24"/>
        </w:rPr>
      </w:pPr>
    </w:p>
    <w:p w14:paraId="193E7890" w14:textId="77777777" w:rsidR="00CC736E" w:rsidRPr="006D3076" w:rsidRDefault="00CC736E" w:rsidP="003A7981">
      <w:pPr>
        <w:jc w:val="both"/>
        <w:rPr>
          <w:rFonts w:ascii="Arial" w:hAnsi="Arial" w:cs="Arial"/>
          <w:bCs/>
          <w:iCs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4273"/>
        <w:gridCol w:w="2561"/>
      </w:tblGrid>
      <w:tr w:rsidR="003A7981" w:rsidRPr="007A3DE0" w14:paraId="51C7047C" w14:textId="77777777" w:rsidTr="00791B29">
        <w:trPr>
          <w:trHeight w:val="499"/>
        </w:trPr>
        <w:tc>
          <w:tcPr>
            <w:tcW w:w="1648" w:type="pct"/>
            <w:tcBorders>
              <w:right w:val="nil"/>
            </w:tcBorders>
          </w:tcPr>
          <w:p w14:paraId="24B239CA" w14:textId="77777777" w:rsidR="003A7981" w:rsidRPr="007A3DE0" w:rsidRDefault="003A7981" w:rsidP="00791B29">
            <w:pPr>
              <w:spacing w:after="100" w:afterAutospacing="1" w:line="240" w:lineRule="auto"/>
              <w:jc w:val="both"/>
              <w:rPr>
                <w:sz w:val="22"/>
                <w:szCs w:val="22"/>
              </w:rPr>
            </w:pPr>
            <w:r w:rsidRPr="007A3DE0">
              <w:rPr>
                <w:sz w:val="22"/>
                <w:szCs w:val="22"/>
              </w:rPr>
              <w:t>Name of Post Holder:</w:t>
            </w:r>
          </w:p>
          <w:p w14:paraId="645FC53C" w14:textId="77777777" w:rsidR="003A7981" w:rsidRPr="007A3DE0" w:rsidRDefault="003A7981" w:rsidP="00791B29">
            <w:pPr>
              <w:spacing w:after="100" w:afterAutospacing="1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96" w:type="pct"/>
            <w:tcBorders>
              <w:left w:val="nil"/>
              <w:right w:val="nil"/>
            </w:tcBorders>
          </w:tcPr>
          <w:p w14:paraId="491E7A3E" w14:textId="77777777" w:rsidR="003A7981" w:rsidRPr="007A3DE0" w:rsidRDefault="003A7981" w:rsidP="00791B29">
            <w:pPr>
              <w:spacing w:after="100" w:afterAutospacing="1" w:line="240" w:lineRule="auto"/>
              <w:jc w:val="both"/>
              <w:rPr>
                <w:sz w:val="22"/>
                <w:szCs w:val="22"/>
              </w:rPr>
            </w:pPr>
          </w:p>
          <w:p w14:paraId="3144887F" w14:textId="77777777" w:rsidR="003A7981" w:rsidRPr="007A3DE0" w:rsidRDefault="003A7981" w:rsidP="00791B29">
            <w:pPr>
              <w:spacing w:after="100" w:afterAutospacing="1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6" w:type="pct"/>
            <w:tcBorders>
              <w:left w:val="nil"/>
            </w:tcBorders>
          </w:tcPr>
          <w:p w14:paraId="2D354029" w14:textId="77777777" w:rsidR="003A7981" w:rsidRPr="007A3DE0" w:rsidRDefault="003A7981" w:rsidP="00791B29">
            <w:pPr>
              <w:spacing w:after="100" w:afterAutospacing="1" w:line="240" w:lineRule="auto"/>
              <w:jc w:val="both"/>
              <w:rPr>
                <w:sz w:val="22"/>
                <w:szCs w:val="22"/>
              </w:rPr>
            </w:pPr>
          </w:p>
          <w:p w14:paraId="6EEB3E6E" w14:textId="77777777" w:rsidR="003A7981" w:rsidRPr="007A3DE0" w:rsidRDefault="003A7981" w:rsidP="00791B29">
            <w:pPr>
              <w:spacing w:after="100" w:afterAutospacing="1" w:line="240" w:lineRule="auto"/>
              <w:jc w:val="both"/>
              <w:rPr>
                <w:sz w:val="22"/>
                <w:szCs w:val="22"/>
              </w:rPr>
            </w:pPr>
          </w:p>
        </w:tc>
      </w:tr>
      <w:tr w:rsidR="003A7981" w:rsidRPr="007A3DE0" w14:paraId="2C5F96BA" w14:textId="77777777" w:rsidTr="00791B29">
        <w:trPr>
          <w:trHeight w:val="682"/>
        </w:trPr>
        <w:tc>
          <w:tcPr>
            <w:tcW w:w="1648" w:type="pct"/>
            <w:tcBorders>
              <w:right w:val="nil"/>
            </w:tcBorders>
          </w:tcPr>
          <w:p w14:paraId="5B03F312" w14:textId="77777777" w:rsidR="003A7981" w:rsidRPr="007A3DE0" w:rsidRDefault="003A7981" w:rsidP="00791B29">
            <w:pPr>
              <w:spacing w:after="100" w:afterAutospacing="1" w:line="240" w:lineRule="auto"/>
              <w:jc w:val="both"/>
              <w:rPr>
                <w:sz w:val="22"/>
                <w:szCs w:val="22"/>
              </w:rPr>
            </w:pPr>
            <w:r w:rsidRPr="007A3DE0">
              <w:rPr>
                <w:sz w:val="22"/>
                <w:szCs w:val="22"/>
              </w:rPr>
              <w:t>Signature of Post Holder:</w:t>
            </w:r>
          </w:p>
          <w:p w14:paraId="4190D434" w14:textId="77777777" w:rsidR="003A7981" w:rsidRPr="007A3DE0" w:rsidRDefault="003A7981" w:rsidP="00791B29">
            <w:pPr>
              <w:spacing w:after="100" w:afterAutospacing="1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96" w:type="pct"/>
            <w:tcBorders>
              <w:left w:val="nil"/>
            </w:tcBorders>
          </w:tcPr>
          <w:p w14:paraId="6C29A07C" w14:textId="77777777" w:rsidR="003A7981" w:rsidRPr="007A3DE0" w:rsidRDefault="003A7981" w:rsidP="00791B29">
            <w:pPr>
              <w:spacing w:after="100" w:afterAutospacing="1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6" w:type="pct"/>
          </w:tcPr>
          <w:p w14:paraId="13FEADD6" w14:textId="77777777" w:rsidR="003A7981" w:rsidRPr="007A3DE0" w:rsidRDefault="003A7981" w:rsidP="00791B29">
            <w:pPr>
              <w:spacing w:after="100" w:afterAutospacing="1" w:line="240" w:lineRule="auto"/>
              <w:jc w:val="both"/>
              <w:rPr>
                <w:sz w:val="22"/>
                <w:szCs w:val="22"/>
              </w:rPr>
            </w:pPr>
            <w:r w:rsidRPr="007A3DE0">
              <w:rPr>
                <w:sz w:val="22"/>
                <w:szCs w:val="22"/>
              </w:rPr>
              <w:t>Date:</w:t>
            </w:r>
          </w:p>
        </w:tc>
      </w:tr>
      <w:tr w:rsidR="003A7981" w:rsidRPr="007A3DE0" w14:paraId="24306C35" w14:textId="77777777" w:rsidTr="00791B29">
        <w:trPr>
          <w:trHeight w:val="416"/>
        </w:trPr>
        <w:tc>
          <w:tcPr>
            <w:tcW w:w="1648" w:type="pct"/>
            <w:tcBorders>
              <w:right w:val="nil"/>
            </w:tcBorders>
          </w:tcPr>
          <w:p w14:paraId="6A2628F2" w14:textId="77777777" w:rsidR="003A7981" w:rsidRPr="007A3DE0" w:rsidRDefault="003A7981" w:rsidP="00791B29">
            <w:pPr>
              <w:spacing w:after="100" w:afterAutospacing="1" w:line="240" w:lineRule="auto"/>
              <w:jc w:val="both"/>
              <w:rPr>
                <w:sz w:val="22"/>
                <w:szCs w:val="22"/>
              </w:rPr>
            </w:pPr>
            <w:r w:rsidRPr="007A3DE0">
              <w:rPr>
                <w:sz w:val="22"/>
                <w:szCs w:val="22"/>
              </w:rPr>
              <w:t>Signature of Line Manager:</w:t>
            </w:r>
          </w:p>
          <w:p w14:paraId="54FDC1C6" w14:textId="77777777" w:rsidR="003A7981" w:rsidRPr="007A3DE0" w:rsidRDefault="003A7981" w:rsidP="00791B29">
            <w:pPr>
              <w:spacing w:after="100" w:afterAutospacing="1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96" w:type="pct"/>
            <w:tcBorders>
              <w:left w:val="nil"/>
            </w:tcBorders>
          </w:tcPr>
          <w:p w14:paraId="25FFBE6B" w14:textId="77777777" w:rsidR="003A7981" w:rsidRPr="007A3DE0" w:rsidRDefault="003A7981" w:rsidP="00791B29">
            <w:pPr>
              <w:spacing w:after="100" w:afterAutospacing="1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6" w:type="pct"/>
          </w:tcPr>
          <w:p w14:paraId="5F38E184" w14:textId="77777777" w:rsidR="003A7981" w:rsidRPr="007A3DE0" w:rsidRDefault="003A7981" w:rsidP="00791B29">
            <w:pPr>
              <w:spacing w:after="100" w:afterAutospacing="1" w:line="240" w:lineRule="auto"/>
              <w:jc w:val="both"/>
              <w:rPr>
                <w:sz w:val="22"/>
                <w:szCs w:val="22"/>
              </w:rPr>
            </w:pPr>
            <w:r w:rsidRPr="007A3DE0">
              <w:rPr>
                <w:sz w:val="22"/>
                <w:szCs w:val="22"/>
              </w:rPr>
              <w:t>Date</w:t>
            </w:r>
          </w:p>
        </w:tc>
      </w:tr>
    </w:tbl>
    <w:p w14:paraId="5E494C7E" w14:textId="62612B6B" w:rsidR="00086485" w:rsidRDefault="00086485" w:rsidP="00754252">
      <w:pPr>
        <w:spacing w:after="160" w:line="259" w:lineRule="auto"/>
        <w:rPr>
          <w:i/>
          <w:iCs/>
          <w:sz w:val="24"/>
          <w:szCs w:val="24"/>
        </w:rPr>
      </w:pPr>
    </w:p>
    <w:p w14:paraId="4C855EA2" w14:textId="77777777" w:rsidR="009E1305" w:rsidRDefault="009E1305" w:rsidP="009E1305">
      <w:pPr>
        <w:sectPr w:rsidR="009E1305" w:rsidSect="00435F26">
          <w:headerReference w:type="default" r:id="rId8"/>
          <w:footerReference w:type="default" r:id="rId9"/>
          <w:pgSz w:w="11906" w:h="16838" w:code="9"/>
          <w:pgMar w:top="1134" w:right="851" w:bottom="1134" w:left="851" w:header="567" w:footer="567" w:gutter="0"/>
          <w:cols w:space="708"/>
          <w:docGrid w:linePitch="360"/>
        </w:sectPr>
      </w:pPr>
    </w:p>
    <w:p w14:paraId="2BB63D1F" w14:textId="0670DA53" w:rsidR="009E1305" w:rsidRPr="00435F26" w:rsidRDefault="009E1305" w:rsidP="009E1305">
      <w:pPr>
        <w:rPr>
          <w:rFonts w:asciiTheme="majorHAnsi" w:hAnsiTheme="majorHAnsi"/>
          <w:b/>
          <w:bCs/>
          <w:color w:val="2F5496" w:themeColor="accent1" w:themeShade="BF"/>
          <w:sz w:val="48"/>
          <w:szCs w:val="48"/>
        </w:rPr>
      </w:pPr>
      <w:r w:rsidRPr="00435F26">
        <w:rPr>
          <w:rFonts w:asciiTheme="majorHAnsi" w:hAnsiTheme="majorHAnsi"/>
          <w:b/>
          <w:bCs/>
          <w:color w:val="2F5496" w:themeColor="accent1" w:themeShade="BF"/>
          <w:sz w:val="48"/>
          <w:szCs w:val="48"/>
        </w:rPr>
        <w:lastRenderedPageBreak/>
        <w:t>Person Specification</w:t>
      </w:r>
      <w:r w:rsidR="004753AF" w:rsidRPr="00435F26">
        <w:rPr>
          <w:rFonts w:asciiTheme="majorHAnsi" w:hAnsiTheme="majorHAnsi"/>
          <w:b/>
          <w:bCs/>
          <w:color w:val="2F5496" w:themeColor="accent1" w:themeShade="BF"/>
          <w:sz w:val="48"/>
          <w:szCs w:val="48"/>
        </w:rPr>
        <w:t xml:space="preserve">: </w:t>
      </w:r>
      <w:r w:rsidR="00417DB3" w:rsidRPr="00417DB3">
        <w:rPr>
          <w:rFonts w:asciiTheme="majorHAnsi" w:hAnsiTheme="majorHAnsi"/>
          <w:b/>
          <w:bCs/>
          <w:color w:val="2F5496" w:themeColor="accent1" w:themeShade="BF"/>
          <w:sz w:val="48"/>
          <w:szCs w:val="48"/>
        </w:rPr>
        <w:t>Business Administration Apprenti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5"/>
        <w:gridCol w:w="3828"/>
        <w:gridCol w:w="2019"/>
      </w:tblGrid>
      <w:tr w:rsidR="009E1305" w:rsidRPr="00496E5F" w14:paraId="382859B6" w14:textId="77777777" w:rsidTr="00435F26">
        <w:tc>
          <w:tcPr>
            <w:tcW w:w="2122" w:type="dxa"/>
            <w:shd w:val="clear" w:color="auto" w:fill="2F5496" w:themeFill="accent1" w:themeFillShade="BF"/>
          </w:tcPr>
          <w:p w14:paraId="7E9F10F2" w14:textId="5FBA4C7A" w:rsidR="009E1305" w:rsidRPr="00496E5F" w:rsidRDefault="009E1305" w:rsidP="009E1305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96E5F">
              <w:rPr>
                <w:b/>
                <w:bCs/>
                <w:color w:val="FFFFFF" w:themeColor="background1"/>
                <w:sz w:val="28"/>
                <w:szCs w:val="28"/>
              </w:rPr>
              <w:t>Criteria</w:t>
            </w:r>
          </w:p>
        </w:tc>
        <w:tc>
          <w:tcPr>
            <w:tcW w:w="6945" w:type="dxa"/>
            <w:shd w:val="clear" w:color="auto" w:fill="2F5496" w:themeFill="accent1" w:themeFillShade="BF"/>
          </w:tcPr>
          <w:p w14:paraId="375A1FCE" w14:textId="40E25E08" w:rsidR="009E1305" w:rsidRPr="00496E5F" w:rsidRDefault="009E1305" w:rsidP="009E1305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96E5F">
              <w:rPr>
                <w:b/>
                <w:bCs/>
                <w:color w:val="FFFFFF" w:themeColor="background1"/>
                <w:sz w:val="28"/>
                <w:szCs w:val="28"/>
              </w:rPr>
              <w:t>Essential</w:t>
            </w:r>
          </w:p>
        </w:tc>
        <w:tc>
          <w:tcPr>
            <w:tcW w:w="3828" w:type="dxa"/>
            <w:shd w:val="clear" w:color="auto" w:fill="2F5496" w:themeFill="accent1" w:themeFillShade="BF"/>
          </w:tcPr>
          <w:p w14:paraId="17830079" w14:textId="44981C5E" w:rsidR="009E1305" w:rsidRPr="00496E5F" w:rsidRDefault="009E1305" w:rsidP="009E1305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96E5F">
              <w:rPr>
                <w:b/>
                <w:bCs/>
                <w:color w:val="FFFFFF" w:themeColor="background1"/>
                <w:sz w:val="28"/>
                <w:szCs w:val="28"/>
              </w:rPr>
              <w:t>Desirable</w:t>
            </w:r>
          </w:p>
        </w:tc>
        <w:tc>
          <w:tcPr>
            <w:tcW w:w="2019" w:type="dxa"/>
            <w:shd w:val="clear" w:color="auto" w:fill="2F5496" w:themeFill="accent1" w:themeFillShade="BF"/>
          </w:tcPr>
          <w:p w14:paraId="17B5E53F" w14:textId="35690132" w:rsidR="009E1305" w:rsidRPr="00496E5F" w:rsidRDefault="009E1305" w:rsidP="009E1305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96E5F">
              <w:rPr>
                <w:b/>
                <w:bCs/>
                <w:color w:val="FFFFFF" w:themeColor="background1"/>
                <w:sz w:val="28"/>
                <w:szCs w:val="28"/>
              </w:rPr>
              <w:t>Method of Assessment</w:t>
            </w:r>
          </w:p>
        </w:tc>
      </w:tr>
      <w:tr w:rsidR="009E1305" w:rsidRPr="007D5E83" w14:paraId="710ADA90" w14:textId="77777777" w:rsidTr="006E098B">
        <w:tc>
          <w:tcPr>
            <w:tcW w:w="2122" w:type="dxa"/>
          </w:tcPr>
          <w:p w14:paraId="7F065AF4" w14:textId="2F6988FF" w:rsidR="009E1305" w:rsidRPr="007D5E83" w:rsidRDefault="009E1305" w:rsidP="009E1305">
            <w:pPr>
              <w:rPr>
                <w:sz w:val="24"/>
                <w:szCs w:val="24"/>
              </w:rPr>
            </w:pPr>
            <w:r w:rsidRPr="007D5E83">
              <w:rPr>
                <w:sz w:val="24"/>
                <w:szCs w:val="24"/>
              </w:rPr>
              <w:t>Qualifications and training</w:t>
            </w:r>
          </w:p>
        </w:tc>
        <w:tc>
          <w:tcPr>
            <w:tcW w:w="6945" w:type="dxa"/>
          </w:tcPr>
          <w:p w14:paraId="5C20D5BC" w14:textId="77777777" w:rsidR="00417DB3" w:rsidRPr="00417DB3" w:rsidRDefault="00417DB3" w:rsidP="00417DB3">
            <w:pPr>
              <w:rPr>
                <w:bCs/>
                <w:sz w:val="24"/>
                <w:szCs w:val="24"/>
              </w:rPr>
            </w:pPr>
            <w:r w:rsidRPr="00417DB3">
              <w:rPr>
                <w:bCs/>
                <w:sz w:val="24"/>
                <w:szCs w:val="24"/>
              </w:rPr>
              <w:t>GCSEs (or equivalent) including English and Maths</w:t>
            </w:r>
          </w:p>
          <w:p w14:paraId="31DC398E" w14:textId="72B48388" w:rsidR="009E1305" w:rsidRPr="007D5E83" w:rsidRDefault="00417DB3" w:rsidP="00417DB3">
            <w:pPr>
              <w:rPr>
                <w:sz w:val="24"/>
                <w:szCs w:val="24"/>
              </w:rPr>
            </w:pPr>
            <w:r w:rsidRPr="00417DB3">
              <w:rPr>
                <w:bCs/>
                <w:sz w:val="24"/>
                <w:szCs w:val="24"/>
              </w:rPr>
              <w:t>Willingness to work towards a Level 3 Business Administrator qualification</w:t>
            </w:r>
          </w:p>
        </w:tc>
        <w:tc>
          <w:tcPr>
            <w:tcW w:w="3828" w:type="dxa"/>
          </w:tcPr>
          <w:p w14:paraId="7B9B21C8" w14:textId="77777777" w:rsidR="00CC736E" w:rsidRPr="009300E2" w:rsidRDefault="00CC736E" w:rsidP="00CC736E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9300E2">
              <w:rPr>
                <w:bCs/>
                <w:sz w:val="24"/>
                <w:szCs w:val="24"/>
              </w:rPr>
              <w:t>First Aid Certificate</w:t>
            </w:r>
          </w:p>
          <w:p w14:paraId="6898BA40" w14:textId="50AE276C" w:rsidR="004753AF" w:rsidRPr="007D5E83" w:rsidRDefault="00417DB3" w:rsidP="00CC736E">
            <w:pPr>
              <w:rPr>
                <w:sz w:val="24"/>
                <w:szCs w:val="24"/>
              </w:rPr>
            </w:pPr>
            <w:r w:rsidRPr="00417DB3">
              <w:rPr>
                <w:sz w:val="24"/>
                <w:szCs w:val="24"/>
              </w:rPr>
              <w:t>Previous administrative experience (school or office-based)</w:t>
            </w:r>
          </w:p>
        </w:tc>
        <w:tc>
          <w:tcPr>
            <w:tcW w:w="2019" w:type="dxa"/>
          </w:tcPr>
          <w:p w14:paraId="462E15E5" w14:textId="05DC3FE8" w:rsidR="009E1305" w:rsidRPr="007D5E83" w:rsidRDefault="004232E1" w:rsidP="009E1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form</w:t>
            </w:r>
          </w:p>
        </w:tc>
      </w:tr>
      <w:tr w:rsidR="009E1305" w:rsidRPr="007D5E83" w14:paraId="051F8342" w14:textId="77777777" w:rsidTr="006E098B">
        <w:tc>
          <w:tcPr>
            <w:tcW w:w="2122" w:type="dxa"/>
          </w:tcPr>
          <w:p w14:paraId="486FC77D" w14:textId="4849B413" w:rsidR="009E1305" w:rsidRPr="007D5E83" w:rsidRDefault="009E1305" w:rsidP="009E1305">
            <w:pPr>
              <w:rPr>
                <w:sz w:val="24"/>
                <w:szCs w:val="24"/>
              </w:rPr>
            </w:pPr>
            <w:r w:rsidRPr="007D5E83">
              <w:rPr>
                <w:sz w:val="24"/>
                <w:szCs w:val="24"/>
              </w:rPr>
              <w:t>Experience</w:t>
            </w:r>
          </w:p>
        </w:tc>
        <w:tc>
          <w:tcPr>
            <w:tcW w:w="6945" w:type="dxa"/>
          </w:tcPr>
          <w:p w14:paraId="0344E5F3" w14:textId="63C94EB6" w:rsidR="00121585" w:rsidRPr="007D5E83" w:rsidRDefault="00561400" w:rsidP="006A2C22">
            <w:pPr>
              <w:rPr>
                <w:sz w:val="24"/>
                <w:szCs w:val="24"/>
              </w:rPr>
            </w:pPr>
            <w:r w:rsidRPr="00561400">
              <w:rPr>
                <w:sz w:val="24"/>
                <w:szCs w:val="24"/>
              </w:rPr>
              <w:t>No prior experience required, however a willingness to learn and develop in an administrative role is essential</w:t>
            </w:r>
          </w:p>
        </w:tc>
        <w:tc>
          <w:tcPr>
            <w:tcW w:w="3828" w:type="dxa"/>
          </w:tcPr>
          <w:p w14:paraId="4339D8AB" w14:textId="77777777" w:rsidR="0071003E" w:rsidRDefault="00CC736E" w:rsidP="00DC64F1">
            <w:pPr>
              <w:rPr>
                <w:bCs/>
                <w:sz w:val="24"/>
                <w:szCs w:val="24"/>
              </w:rPr>
            </w:pPr>
            <w:r w:rsidRPr="009300E2">
              <w:rPr>
                <w:bCs/>
                <w:sz w:val="24"/>
                <w:szCs w:val="24"/>
              </w:rPr>
              <w:t xml:space="preserve">Experience of working in a school </w:t>
            </w:r>
            <w:r>
              <w:rPr>
                <w:bCs/>
                <w:sz w:val="24"/>
                <w:szCs w:val="24"/>
              </w:rPr>
              <w:t>e</w:t>
            </w:r>
            <w:r w:rsidRPr="009300E2">
              <w:rPr>
                <w:bCs/>
                <w:sz w:val="24"/>
                <w:szCs w:val="24"/>
              </w:rPr>
              <w:t>nvironment either in a paid or voluntary capacity</w:t>
            </w:r>
          </w:p>
          <w:p w14:paraId="05363F19" w14:textId="2EF8BDFE" w:rsidR="000E0488" w:rsidRPr="007D5E83" w:rsidRDefault="000E0488" w:rsidP="00DC64F1">
            <w:pPr>
              <w:rPr>
                <w:sz w:val="24"/>
                <w:szCs w:val="24"/>
              </w:rPr>
            </w:pPr>
            <w:r w:rsidRPr="000E0488">
              <w:rPr>
                <w:sz w:val="24"/>
                <w:szCs w:val="24"/>
              </w:rPr>
              <w:t>Experience of working in an office, reception or customer service environment</w:t>
            </w:r>
          </w:p>
        </w:tc>
        <w:tc>
          <w:tcPr>
            <w:tcW w:w="2019" w:type="dxa"/>
          </w:tcPr>
          <w:p w14:paraId="67AD011A" w14:textId="77777777" w:rsidR="009E1305" w:rsidRDefault="004232E1" w:rsidP="009E1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form,</w:t>
            </w:r>
          </w:p>
          <w:p w14:paraId="0D1F4ED2" w14:textId="070F84F0" w:rsidR="004232E1" w:rsidRPr="007D5E83" w:rsidRDefault="004232E1" w:rsidP="009E1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</w:t>
            </w:r>
          </w:p>
        </w:tc>
      </w:tr>
      <w:tr w:rsidR="00CC736E" w:rsidRPr="007D5E83" w14:paraId="42C2D686" w14:textId="77777777" w:rsidTr="006E098B">
        <w:tc>
          <w:tcPr>
            <w:tcW w:w="2122" w:type="dxa"/>
          </w:tcPr>
          <w:p w14:paraId="24FB2F4E" w14:textId="372435EB" w:rsidR="00CC736E" w:rsidRPr="007D5E83" w:rsidRDefault="00CC736E" w:rsidP="00CC7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</w:t>
            </w:r>
            <w:r w:rsidRPr="007D5E83">
              <w:rPr>
                <w:sz w:val="24"/>
                <w:szCs w:val="24"/>
              </w:rPr>
              <w:t>Skills &amp; Knowledge</w:t>
            </w:r>
          </w:p>
        </w:tc>
        <w:tc>
          <w:tcPr>
            <w:tcW w:w="6945" w:type="dxa"/>
          </w:tcPr>
          <w:p w14:paraId="2B0511D4" w14:textId="77777777" w:rsidR="00417DB3" w:rsidRPr="00417DB3" w:rsidRDefault="00417DB3" w:rsidP="00417DB3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417DB3">
              <w:rPr>
                <w:bCs/>
                <w:sz w:val="24"/>
                <w:szCs w:val="24"/>
              </w:rPr>
              <w:t>Good communication and interpersonal skills</w:t>
            </w:r>
          </w:p>
          <w:p w14:paraId="7C89B958" w14:textId="77777777" w:rsidR="00417DB3" w:rsidRPr="00417DB3" w:rsidRDefault="00417DB3" w:rsidP="00417DB3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417DB3">
              <w:rPr>
                <w:bCs/>
                <w:sz w:val="24"/>
                <w:szCs w:val="24"/>
              </w:rPr>
              <w:t>Basic IT skills including Microsoft Office</w:t>
            </w:r>
          </w:p>
          <w:p w14:paraId="4A98622C" w14:textId="77777777" w:rsidR="00417DB3" w:rsidRPr="00417DB3" w:rsidRDefault="00417DB3" w:rsidP="00417DB3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417DB3">
              <w:rPr>
                <w:bCs/>
                <w:sz w:val="24"/>
                <w:szCs w:val="24"/>
              </w:rPr>
              <w:t>Ability to organise and prioritise work</w:t>
            </w:r>
          </w:p>
          <w:p w14:paraId="52FB1FE7" w14:textId="77777777" w:rsidR="00417DB3" w:rsidRPr="00417DB3" w:rsidRDefault="00417DB3" w:rsidP="00417DB3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417DB3">
              <w:rPr>
                <w:bCs/>
                <w:sz w:val="24"/>
                <w:szCs w:val="24"/>
              </w:rPr>
              <w:t>Ability to work as part of a team</w:t>
            </w:r>
          </w:p>
          <w:p w14:paraId="53529C57" w14:textId="0703CCAB" w:rsidR="00CC736E" w:rsidRPr="00036F0D" w:rsidRDefault="00417DB3" w:rsidP="00417DB3">
            <w:pPr>
              <w:rPr>
                <w:sz w:val="24"/>
                <w:szCs w:val="24"/>
              </w:rPr>
            </w:pPr>
            <w:r w:rsidRPr="00417DB3">
              <w:rPr>
                <w:bCs/>
                <w:sz w:val="24"/>
                <w:szCs w:val="24"/>
              </w:rPr>
              <w:t>Understanding of confidentiality and professionalism</w:t>
            </w:r>
          </w:p>
        </w:tc>
        <w:tc>
          <w:tcPr>
            <w:tcW w:w="3828" w:type="dxa"/>
          </w:tcPr>
          <w:p w14:paraId="23449E78" w14:textId="3CDD75BB" w:rsidR="00CC736E" w:rsidRPr="007D5E83" w:rsidRDefault="00CC736E" w:rsidP="00CC736E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14:paraId="3FA9BD5D" w14:textId="77777777" w:rsidR="00CC736E" w:rsidRDefault="00CC736E" w:rsidP="00CC7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form,</w:t>
            </w:r>
          </w:p>
          <w:p w14:paraId="10112E95" w14:textId="77777777" w:rsidR="00CC736E" w:rsidRDefault="00CC736E" w:rsidP="00CC7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iew/</w:t>
            </w:r>
          </w:p>
          <w:p w14:paraId="0F69096C" w14:textId="1A3C22D6" w:rsidR="00CC736E" w:rsidRDefault="00CC736E" w:rsidP="00CC7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,</w:t>
            </w:r>
          </w:p>
          <w:p w14:paraId="1A80301F" w14:textId="5C0A1400" w:rsidR="00CC736E" w:rsidRPr="007D5E83" w:rsidRDefault="00CC736E" w:rsidP="00CC7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</w:t>
            </w:r>
          </w:p>
        </w:tc>
      </w:tr>
      <w:tr w:rsidR="00CC736E" w:rsidRPr="007D5E83" w14:paraId="2E10AED7" w14:textId="77777777" w:rsidTr="006E098B">
        <w:tc>
          <w:tcPr>
            <w:tcW w:w="2122" w:type="dxa"/>
          </w:tcPr>
          <w:p w14:paraId="47ACB489" w14:textId="4B50E15E" w:rsidR="00CC736E" w:rsidRPr="007D5E83" w:rsidRDefault="00CC736E" w:rsidP="00CC736E">
            <w:pPr>
              <w:rPr>
                <w:sz w:val="24"/>
                <w:szCs w:val="24"/>
              </w:rPr>
            </w:pPr>
            <w:r w:rsidRPr="007D5E83">
              <w:rPr>
                <w:sz w:val="24"/>
                <w:szCs w:val="24"/>
              </w:rPr>
              <w:t>Personal attributes</w:t>
            </w:r>
          </w:p>
        </w:tc>
        <w:tc>
          <w:tcPr>
            <w:tcW w:w="6945" w:type="dxa"/>
          </w:tcPr>
          <w:p w14:paraId="5FEAF46A" w14:textId="77777777" w:rsidR="00417DB3" w:rsidRPr="00417DB3" w:rsidRDefault="00417DB3" w:rsidP="00417DB3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417DB3">
              <w:rPr>
                <w:bCs/>
                <w:sz w:val="24"/>
                <w:szCs w:val="24"/>
              </w:rPr>
              <w:t>Enthusiastic and willing to learn</w:t>
            </w:r>
          </w:p>
          <w:p w14:paraId="53AF6F08" w14:textId="77777777" w:rsidR="00417DB3" w:rsidRPr="00417DB3" w:rsidRDefault="00417DB3" w:rsidP="00417DB3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417DB3">
              <w:rPr>
                <w:bCs/>
                <w:sz w:val="24"/>
                <w:szCs w:val="24"/>
              </w:rPr>
              <w:t>Reliable and punctual</w:t>
            </w:r>
          </w:p>
          <w:p w14:paraId="0C436EA9" w14:textId="77777777" w:rsidR="00417DB3" w:rsidRPr="00417DB3" w:rsidRDefault="00417DB3" w:rsidP="00417DB3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417DB3">
              <w:rPr>
                <w:bCs/>
                <w:sz w:val="24"/>
                <w:szCs w:val="24"/>
              </w:rPr>
              <w:t>Professional and approachable manner</w:t>
            </w:r>
          </w:p>
          <w:p w14:paraId="11F8FA53" w14:textId="77777777" w:rsidR="00417DB3" w:rsidRPr="00417DB3" w:rsidRDefault="00417DB3" w:rsidP="00417DB3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417DB3">
              <w:rPr>
                <w:bCs/>
                <w:sz w:val="24"/>
                <w:szCs w:val="24"/>
              </w:rPr>
              <w:lastRenderedPageBreak/>
              <w:t>Ability to work across two sites as required</w:t>
            </w:r>
          </w:p>
          <w:p w14:paraId="4796CE26" w14:textId="250AAAAF" w:rsidR="00CC736E" w:rsidRPr="00036F0D" w:rsidRDefault="00417DB3" w:rsidP="00417DB3">
            <w:pPr>
              <w:rPr>
                <w:sz w:val="24"/>
                <w:szCs w:val="24"/>
              </w:rPr>
            </w:pPr>
            <w:r w:rsidRPr="00417DB3">
              <w:rPr>
                <w:bCs/>
                <w:sz w:val="24"/>
                <w:szCs w:val="24"/>
              </w:rPr>
              <w:t>Suitable to work with children</w:t>
            </w:r>
            <w:r w:rsidRPr="00417DB3">
              <w:rPr>
                <w:bCs/>
                <w:sz w:val="24"/>
                <w:szCs w:val="24"/>
              </w:rPr>
              <w:t xml:space="preserve"> </w:t>
            </w:r>
            <w:r w:rsidR="00CC736E" w:rsidRPr="009300E2">
              <w:rPr>
                <w:bCs/>
                <w:sz w:val="24"/>
                <w:szCs w:val="24"/>
              </w:rPr>
              <w:t xml:space="preserve">Awareness of </w:t>
            </w:r>
            <w:r w:rsidR="00CC736E">
              <w:rPr>
                <w:bCs/>
                <w:sz w:val="24"/>
                <w:szCs w:val="24"/>
              </w:rPr>
              <w:t xml:space="preserve">ability to respect </w:t>
            </w:r>
            <w:r w:rsidR="00CC736E" w:rsidRPr="009300E2">
              <w:rPr>
                <w:bCs/>
                <w:sz w:val="24"/>
                <w:szCs w:val="24"/>
              </w:rPr>
              <w:t>confidentiality</w:t>
            </w:r>
          </w:p>
        </w:tc>
        <w:tc>
          <w:tcPr>
            <w:tcW w:w="3828" w:type="dxa"/>
          </w:tcPr>
          <w:p w14:paraId="7F6F7499" w14:textId="77777777" w:rsidR="00CC736E" w:rsidRPr="007D5E83" w:rsidRDefault="00CC736E" w:rsidP="00CC736E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14:paraId="50BBB1B7" w14:textId="77777777" w:rsidR="00CC736E" w:rsidRDefault="00CC736E" w:rsidP="00CC7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form,</w:t>
            </w:r>
          </w:p>
          <w:p w14:paraId="487D336E" w14:textId="77777777" w:rsidR="00CC736E" w:rsidRDefault="00CC736E" w:rsidP="00CC7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iew/</w:t>
            </w:r>
          </w:p>
          <w:p w14:paraId="51F7FA45" w14:textId="7E34BE80" w:rsidR="00CC736E" w:rsidRDefault="00CC736E" w:rsidP="00CC7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,</w:t>
            </w:r>
          </w:p>
          <w:p w14:paraId="71D907E4" w14:textId="0E92F33D" w:rsidR="00CC736E" w:rsidRPr="007D5E83" w:rsidRDefault="00CC736E" w:rsidP="00CC7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ferences</w:t>
            </w:r>
          </w:p>
        </w:tc>
      </w:tr>
    </w:tbl>
    <w:p w14:paraId="7FBCBED6" w14:textId="77777777" w:rsidR="009E1305" w:rsidRDefault="009E1305" w:rsidP="004239F1"/>
    <w:sectPr w:rsidR="009E1305" w:rsidSect="009E1305">
      <w:headerReference w:type="even" r:id="rId10"/>
      <w:footerReference w:type="default" r:id="rId11"/>
      <w:headerReference w:type="first" r:id="rId12"/>
      <w:pgSz w:w="16838" w:h="11906" w:orient="landscape"/>
      <w:pgMar w:top="1247" w:right="907" w:bottom="124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09E88" w14:textId="77777777" w:rsidR="004743A1" w:rsidRDefault="004743A1" w:rsidP="00DA0F85">
      <w:pPr>
        <w:spacing w:after="0" w:line="240" w:lineRule="auto"/>
      </w:pPr>
      <w:r>
        <w:separator/>
      </w:r>
    </w:p>
  </w:endnote>
  <w:endnote w:type="continuationSeparator" w:id="0">
    <w:p w14:paraId="4B7B7C15" w14:textId="77777777" w:rsidR="004743A1" w:rsidRDefault="004743A1" w:rsidP="00DA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9855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0EADC" w14:textId="2AE44A5A" w:rsidR="00DA0F85" w:rsidRDefault="00DA0F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5A6F52" w14:textId="224F37E4" w:rsidR="00DA0F85" w:rsidRDefault="00520953" w:rsidP="00435F26">
    <w:pPr>
      <w:pStyle w:val="Footer"/>
      <w:jc w:val="center"/>
    </w:pPr>
    <w:r w:rsidRPr="00520953">
      <w:rPr>
        <w:noProof/>
        <w:shd w:val="clear" w:color="auto" w:fill="8EAADB" w:themeFill="accent1" w:themeFillTint="99"/>
      </w:rPr>
      <w:drawing>
        <wp:inline distT="0" distB="0" distL="0" distR="0" wp14:anchorId="4780DDE8" wp14:editId="34F522D3">
          <wp:extent cx="6479540" cy="327660"/>
          <wp:effectExtent l="0" t="0" r="1270" b="0"/>
          <wp:docPr id="161207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071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327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2172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D3711" w14:textId="77777777" w:rsidR="000C3FB8" w:rsidRDefault="000C3F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1667E9" w14:textId="77777777" w:rsidR="000C3FB8" w:rsidRDefault="000C3FB8" w:rsidP="00435F26">
    <w:pPr>
      <w:pStyle w:val="Footer"/>
      <w:jc w:val="center"/>
    </w:pPr>
    <w:r w:rsidRPr="00520953">
      <w:rPr>
        <w:noProof/>
        <w:shd w:val="clear" w:color="auto" w:fill="8EAADB" w:themeFill="accent1" w:themeFillTint="99"/>
      </w:rPr>
      <w:drawing>
        <wp:inline distT="0" distB="0" distL="0" distR="0" wp14:anchorId="429D1C3A" wp14:editId="469FFD2D">
          <wp:extent cx="9458960" cy="327660"/>
          <wp:effectExtent l="0" t="0" r="8890" b="0"/>
          <wp:docPr id="12833413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071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58960" cy="327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BE7E4" w14:textId="77777777" w:rsidR="004743A1" w:rsidRDefault="004743A1" w:rsidP="00DA0F85">
      <w:pPr>
        <w:spacing w:after="0" w:line="240" w:lineRule="auto"/>
      </w:pPr>
      <w:r>
        <w:separator/>
      </w:r>
    </w:p>
  </w:footnote>
  <w:footnote w:type="continuationSeparator" w:id="0">
    <w:p w14:paraId="1AD75442" w14:textId="77777777" w:rsidR="004743A1" w:rsidRDefault="004743A1" w:rsidP="00DA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D147B" w14:textId="5A596CF3" w:rsidR="00DA0F85" w:rsidRPr="005B5996" w:rsidRDefault="000D6717" w:rsidP="005B5996">
    <w:pPr>
      <w:pStyle w:val="Header"/>
    </w:pPr>
    <w:r w:rsidRPr="000D6717">
      <w:rPr>
        <w:noProof/>
      </w:rPr>
      <w:drawing>
        <wp:anchor distT="0" distB="0" distL="114300" distR="114300" simplePos="0" relativeHeight="251671552" behindDoc="1" locked="0" layoutInCell="1" allowOverlap="1" wp14:anchorId="7BB0C429" wp14:editId="44C90C0D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4327200" cy="4402800"/>
          <wp:effectExtent l="0" t="0" r="0" b="0"/>
          <wp:wrapNone/>
          <wp:docPr id="1502857810" name="Picture 1" descr="A group of circles with different colo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2857810" name="Picture 1" descr="A group of circles with different colors&#10;&#10;AI-generated content may be incorrect."/>
                  <pic:cNvPicPr/>
                </pic:nvPicPr>
                <pic:blipFill>
                  <a:blip r:embed="rId1">
                    <a:alphaModFix amt="6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7200" cy="44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5996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CB5DC" w14:textId="321821EB" w:rsidR="000D6717" w:rsidRDefault="000D67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5B42" w14:textId="4C59F4FB" w:rsidR="000D6717" w:rsidRDefault="000D6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AC4"/>
    <w:multiLevelType w:val="hybridMultilevel"/>
    <w:tmpl w:val="9E3A89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170B8"/>
    <w:multiLevelType w:val="hybridMultilevel"/>
    <w:tmpl w:val="1932FC18"/>
    <w:lvl w:ilvl="0" w:tplc="198ECD20">
      <w:numFmt w:val="bullet"/>
      <w:lvlText w:val="•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C50691"/>
    <w:multiLevelType w:val="hybridMultilevel"/>
    <w:tmpl w:val="357A06EC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0A49A4"/>
    <w:multiLevelType w:val="hybridMultilevel"/>
    <w:tmpl w:val="B950D3CC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346F6"/>
    <w:multiLevelType w:val="hybridMultilevel"/>
    <w:tmpl w:val="2EA0F8A8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756C3B"/>
    <w:multiLevelType w:val="hybridMultilevel"/>
    <w:tmpl w:val="BF8CF51C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A233DE"/>
    <w:multiLevelType w:val="multilevel"/>
    <w:tmpl w:val="34DA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23409"/>
    <w:multiLevelType w:val="multilevel"/>
    <w:tmpl w:val="E584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50904"/>
    <w:multiLevelType w:val="hybridMultilevel"/>
    <w:tmpl w:val="2C3C88BC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9D4C23"/>
    <w:multiLevelType w:val="hybridMultilevel"/>
    <w:tmpl w:val="4A064D06"/>
    <w:lvl w:ilvl="0" w:tplc="198ECD20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7656A"/>
    <w:multiLevelType w:val="hybridMultilevel"/>
    <w:tmpl w:val="D458C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4C4073"/>
    <w:multiLevelType w:val="hybridMultilevel"/>
    <w:tmpl w:val="8B0A750A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0F74E7"/>
    <w:multiLevelType w:val="hybridMultilevel"/>
    <w:tmpl w:val="4836CE68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5D4846"/>
    <w:multiLevelType w:val="hybridMultilevel"/>
    <w:tmpl w:val="71985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823CD1"/>
    <w:multiLevelType w:val="hybridMultilevel"/>
    <w:tmpl w:val="CFE8820A"/>
    <w:lvl w:ilvl="0" w:tplc="198ECD20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11E0A"/>
    <w:multiLevelType w:val="multilevel"/>
    <w:tmpl w:val="19AE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3999"/>
    <w:multiLevelType w:val="hybridMultilevel"/>
    <w:tmpl w:val="BA0C082A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6D2022"/>
    <w:multiLevelType w:val="hybridMultilevel"/>
    <w:tmpl w:val="01461DCA"/>
    <w:lvl w:ilvl="0" w:tplc="198ECD20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20A1D"/>
    <w:multiLevelType w:val="multilevel"/>
    <w:tmpl w:val="45182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C6D1F"/>
    <w:multiLevelType w:val="hybridMultilevel"/>
    <w:tmpl w:val="1EBA41BA"/>
    <w:lvl w:ilvl="0" w:tplc="198ECD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7F285C"/>
    <w:multiLevelType w:val="hybridMultilevel"/>
    <w:tmpl w:val="000C43B2"/>
    <w:lvl w:ilvl="0" w:tplc="198ECD20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E87E6D"/>
    <w:multiLevelType w:val="multilevel"/>
    <w:tmpl w:val="BC58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7D1433"/>
    <w:multiLevelType w:val="multilevel"/>
    <w:tmpl w:val="197C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038446">
    <w:abstractNumId w:val="13"/>
  </w:num>
  <w:num w:numId="2" w16cid:durableId="716011863">
    <w:abstractNumId w:val="20"/>
  </w:num>
  <w:num w:numId="3" w16cid:durableId="166485354">
    <w:abstractNumId w:val="14"/>
  </w:num>
  <w:num w:numId="4" w16cid:durableId="814680404">
    <w:abstractNumId w:val="1"/>
  </w:num>
  <w:num w:numId="5" w16cid:durableId="1673952374">
    <w:abstractNumId w:val="9"/>
  </w:num>
  <w:num w:numId="6" w16cid:durableId="2103186085">
    <w:abstractNumId w:val="17"/>
  </w:num>
  <w:num w:numId="7" w16cid:durableId="1319463103">
    <w:abstractNumId w:val="11"/>
  </w:num>
  <w:num w:numId="8" w16cid:durableId="700666270">
    <w:abstractNumId w:val="5"/>
  </w:num>
  <w:num w:numId="9" w16cid:durableId="364521358">
    <w:abstractNumId w:val="8"/>
  </w:num>
  <w:num w:numId="10" w16cid:durableId="1293904185">
    <w:abstractNumId w:val="12"/>
  </w:num>
  <w:num w:numId="11" w16cid:durableId="658920638">
    <w:abstractNumId w:val="19"/>
  </w:num>
  <w:num w:numId="12" w16cid:durableId="632633756">
    <w:abstractNumId w:val="3"/>
  </w:num>
  <w:num w:numId="13" w16cid:durableId="619922350">
    <w:abstractNumId w:val="2"/>
  </w:num>
  <w:num w:numId="14" w16cid:durableId="394550842">
    <w:abstractNumId w:val="16"/>
  </w:num>
  <w:num w:numId="15" w16cid:durableId="1981762976">
    <w:abstractNumId w:val="4"/>
  </w:num>
  <w:num w:numId="16" w16cid:durableId="1793472161">
    <w:abstractNumId w:val="0"/>
  </w:num>
  <w:num w:numId="17" w16cid:durableId="656568058">
    <w:abstractNumId w:val="10"/>
  </w:num>
  <w:num w:numId="18" w16cid:durableId="1090195255">
    <w:abstractNumId w:val="7"/>
  </w:num>
  <w:num w:numId="19" w16cid:durableId="29231187">
    <w:abstractNumId w:val="18"/>
  </w:num>
  <w:num w:numId="20" w16cid:durableId="1207371231">
    <w:abstractNumId w:val="21"/>
  </w:num>
  <w:num w:numId="21" w16cid:durableId="518546676">
    <w:abstractNumId w:val="22"/>
  </w:num>
  <w:num w:numId="22" w16cid:durableId="669406155">
    <w:abstractNumId w:val="6"/>
  </w:num>
  <w:num w:numId="23" w16cid:durableId="17009328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C0"/>
    <w:rsid w:val="00036F0D"/>
    <w:rsid w:val="00051FDE"/>
    <w:rsid w:val="000601D8"/>
    <w:rsid w:val="00062622"/>
    <w:rsid w:val="000854D6"/>
    <w:rsid w:val="00086485"/>
    <w:rsid w:val="000C3FB8"/>
    <w:rsid w:val="000D6717"/>
    <w:rsid w:val="000E0488"/>
    <w:rsid w:val="00121585"/>
    <w:rsid w:val="001242BD"/>
    <w:rsid w:val="00164498"/>
    <w:rsid w:val="00177BF4"/>
    <w:rsid w:val="001D1A41"/>
    <w:rsid w:val="002134FE"/>
    <w:rsid w:val="00217FCE"/>
    <w:rsid w:val="00244C15"/>
    <w:rsid w:val="002979B3"/>
    <w:rsid w:val="002A16F8"/>
    <w:rsid w:val="00312573"/>
    <w:rsid w:val="003376DB"/>
    <w:rsid w:val="00337B4F"/>
    <w:rsid w:val="003561CF"/>
    <w:rsid w:val="00391187"/>
    <w:rsid w:val="003920DF"/>
    <w:rsid w:val="003A7981"/>
    <w:rsid w:val="00404590"/>
    <w:rsid w:val="004060BE"/>
    <w:rsid w:val="00416C24"/>
    <w:rsid w:val="00417DB3"/>
    <w:rsid w:val="004232E1"/>
    <w:rsid w:val="004239F1"/>
    <w:rsid w:val="00425C93"/>
    <w:rsid w:val="00435F26"/>
    <w:rsid w:val="004638FC"/>
    <w:rsid w:val="004743A1"/>
    <w:rsid w:val="004753AF"/>
    <w:rsid w:val="00496E5F"/>
    <w:rsid w:val="00520953"/>
    <w:rsid w:val="0052780F"/>
    <w:rsid w:val="00561400"/>
    <w:rsid w:val="005B5996"/>
    <w:rsid w:val="005D5027"/>
    <w:rsid w:val="006A2C22"/>
    <w:rsid w:val="006C14F8"/>
    <w:rsid w:val="006E098B"/>
    <w:rsid w:val="00704E74"/>
    <w:rsid w:val="0071003E"/>
    <w:rsid w:val="00754252"/>
    <w:rsid w:val="00791978"/>
    <w:rsid w:val="007D5E83"/>
    <w:rsid w:val="00816DA2"/>
    <w:rsid w:val="00876C92"/>
    <w:rsid w:val="008C3614"/>
    <w:rsid w:val="008F3FF3"/>
    <w:rsid w:val="009303F5"/>
    <w:rsid w:val="009E1305"/>
    <w:rsid w:val="00A165C5"/>
    <w:rsid w:val="00A72471"/>
    <w:rsid w:val="00AE4409"/>
    <w:rsid w:val="00B60480"/>
    <w:rsid w:val="00BA6C42"/>
    <w:rsid w:val="00BB4B2A"/>
    <w:rsid w:val="00CC2D69"/>
    <w:rsid w:val="00CC736E"/>
    <w:rsid w:val="00CC7A85"/>
    <w:rsid w:val="00CC7B0E"/>
    <w:rsid w:val="00CF7EA4"/>
    <w:rsid w:val="00D200A5"/>
    <w:rsid w:val="00DA0F85"/>
    <w:rsid w:val="00DA7AEC"/>
    <w:rsid w:val="00DC64F1"/>
    <w:rsid w:val="00E12DC0"/>
    <w:rsid w:val="00E50DC7"/>
    <w:rsid w:val="00E63D21"/>
    <w:rsid w:val="00E643C1"/>
    <w:rsid w:val="00E73AFC"/>
    <w:rsid w:val="00E7443D"/>
    <w:rsid w:val="00ED49FA"/>
    <w:rsid w:val="00F343F9"/>
    <w:rsid w:val="00F649BF"/>
    <w:rsid w:val="00FA77C2"/>
    <w:rsid w:val="00FE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6E618"/>
  <w15:chartTrackingRefBased/>
  <w15:docId w15:val="{2F4D99BF-814C-4BC4-8A6E-440698B9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DC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link w:val="Heading1Char"/>
    <w:uiPriority w:val="9"/>
    <w:qFormat/>
    <w:rsid w:val="00E12DC0"/>
    <w:pPr>
      <w:spacing w:after="0"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:lang w:eastAsia="en-GB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8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DC0"/>
    <w:rPr>
      <w:rFonts w:ascii="Cambria" w:eastAsia="Times New Roman" w:hAnsi="Cambria" w:cs="Times New Roman"/>
      <w:color w:val="000000"/>
      <w:kern w:val="28"/>
      <w:sz w:val="36"/>
      <w:szCs w:val="36"/>
      <w:lang w:eastAsia="en-GB"/>
      <w14:ligatures w14:val="standard"/>
      <w14:cntxtAlts/>
    </w:rPr>
  </w:style>
  <w:style w:type="paragraph" w:styleId="BodyText">
    <w:name w:val="Body Text"/>
    <w:link w:val="BodyTextChar"/>
    <w:uiPriority w:val="99"/>
    <w:semiHidden/>
    <w:unhideWhenUsed/>
    <w:rsid w:val="00E12DC0"/>
    <w:pPr>
      <w:spacing w:after="120" w:line="264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2DC0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9E1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85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A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85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Text">
    <w:name w:val="Text"/>
    <w:basedOn w:val="BodyText"/>
    <w:link w:val="TextChar"/>
    <w:qFormat/>
    <w:rsid w:val="003A7981"/>
    <w:pPr>
      <w:spacing w:line="240" w:lineRule="auto"/>
    </w:pPr>
    <w:rPr>
      <w:rFonts w:ascii="Arial" w:eastAsia="MS Mincho" w:hAnsi="Arial" w:cs="Arial"/>
      <w:color w:val="auto"/>
      <w:kern w:val="0"/>
      <w:lang w:val="en-US" w:eastAsia="en-US"/>
      <w14:ligatures w14:val="none"/>
      <w14:cntxtAlts w14:val="0"/>
    </w:rPr>
  </w:style>
  <w:style w:type="character" w:customStyle="1" w:styleId="TextChar">
    <w:name w:val="Text Char"/>
    <w:link w:val="Text"/>
    <w:rsid w:val="003A7981"/>
    <w:rPr>
      <w:rFonts w:ascii="Arial" w:eastAsia="MS Mincho" w:hAnsi="Arial" w:cs="Arial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80F"/>
    <w:rPr>
      <w:rFonts w:asciiTheme="majorHAnsi" w:eastAsiaTheme="majorEastAsia" w:hAnsiTheme="majorHAnsi" w:cstheme="majorBidi"/>
      <w:color w:val="1F3763" w:themeColor="accent1" w:themeShade="7F"/>
      <w:kern w:val="28"/>
      <w:sz w:val="24"/>
      <w:szCs w:val="24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B237-F8FE-463B-B43E-913B05D7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Crawford</dc:creator>
  <cp:keywords/>
  <dc:description/>
  <cp:lastModifiedBy>Victoria Robbins</cp:lastModifiedBy>
  <cp:revision>4</cp:revision>
  <cp:lastPrinted>2026-02-25T15:14:00Z</cp:lastPrinted>
  <dcterms:created xsi:type="dcterms:W3CDTF">2026-05-28T14:15:00Z</dcterms:created>
  <dcterms:modified xsi:type="dcterms:W3CDTF">2026-05-28T14:20:00Z</dcterms:modified>
</cp:coreProperties>
</file>